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BB" w:rsidRPr="001A5D70" w:rsidRDefault="00CA1C41" w:rsidP="001A5D70">
      <w:pPr>
        <w:jc w:val="center"/>
        <w:rPr>
          <w:b/>
          <w:sz w:val="28"/>
        </w:rPr>
      </w:pPr>
      <w:r w:rsidRPr="001A5D70">
        <w:rPr>
          <w:b/>
          <w:sz w:val="28"/>
        </w:rPr>
        <w:t>Доклад на педагогическом совете «Инновационная среда»</w:t>
      </w:r>
    </w:p>
    <w:p w:rsidR="00CA1C41" w:rsidRPr="001A5D70" w:rsidRDefault="00CA1C41" w:rsidP="001A5D70">
      <w:pPr>
        <w:jc w:val="both"/>
        <w:rPr>
          <w:sz w:val="28"/>
        </w:rPr>
      </w:pPr>
      <w:r w:rsidRPr="001A5D70">
        <w:rPr>
          <w:sz w:val="28"/>
        </w:rPr>
        <w:t xml:space="preserve">С 1 сентября 2017 года в школе работает клуб «Робототехника для начинающих», занятия </w:t>
      </w:r>
      <w:r w:rsidR="00BD6CFA" w:rsidRPr="001A5D70">
        <w:rPr>
          <w:sz w:val="28"/>
        </w:rPr>
        <w:t>проходят в пятницу. В группе 6 ребят из числа учащихся 7-х класса.</w:t>
      </w:r>
    </w:p>
    <w:p w:rsidR="00BD6CFA" w:rsidRPr="001A5D70" w:rsidRDefault="00BD6CFA" w:rsidP="001A5D70">
      <w:pPr>
        <w:jc w:val="both"/>
        <w:rPr>
          <w:sz w:val="28"/>
        </w:rPr>
      </w:pPr>
      <w:r w:rsidRPr="001A5D70">
        <w:rPr>
          <w:sz w:val="28"/>
        </w:rPr>
        <w:t>Для проведения занятий закуплены методические пособия «</w:t>
      </w:r>
      <w:r w:rsidR="000558DE" w:rsidRPr="001A5D70">
        <w:rPr>
          <w:sz w:val="28"/>
        </w:rPr>
        <w:t>Курс программирования робота </w:t>
      </w:r>
      <w:proofErr w:type="spellStart"/>
      <w:r w:rsidR="000558DE" w:rsidRPr="001A5D70">
        <w:rPr>
          <w:sz w:val="28"/>
        </w:rPr>
        <w:t>Lego</w:t>
      </w:r>
      <w:proofErr w:type="spellEnd"/>
      <w:r w:rsidR="000558DE" w:rsidRPr="001A5D70">
        <w:rPr>
          <w:sz w:val="28"/>
        </w:rPr>
        <w:t xml:space="preserve"> </w:t>
      </w:r>
      <w:proofErr w:type="spellStart"/>
      <w:r w:rsidR="000558DE" w:rsidRPr="001A5D70">
        <w:rPr>
          <w:sz w:val="28"/>
        </w:rPr>
        <w:t>Mindstorms</w:t>
      </w:r>
      <w:proofErr w:type="spellEnd"/>
      <w:r w:rsidR="000558DE" w:rsidRPr="001A5D70">
        <w:rPr>
          <w:sz w:val="28"/>
        </w:rPr>
        <w:t> EV3 в средеEV3</w:t>
      </w:r>
      <w:r w:rsidRPr="001A5D70">
        <w:rPr>
          <w:sz w:val="28"/>
        </w:rPr>
        <w:t>»</w:t>
      </w:r>
      <w:r w:rsidR="000558DE" w:rsidRPr="001A5D70">
        <w:rPr>
          <w:sz w:val="28"/>
        </w:rPr>
        <w:t xml:space="preserve"> и «Соревновательная робототехника: приемы программирования в  среде EV3: учебно-практическое пособие» - данное пособие является руководством для освоения основ конструирования и программирования конструктора </w:t>
      </w:r>
      <w:proofErr w:type="spellStart"/>
      <w:r w:rsidR="000558DE" w:rsidRPr="001A5D70">
        <w:rPr>
          <w:sz w:val="28"/>
        </w:rPr>
        <w:t>Lego</w:t>
      </w:r>
      <w:proofErr w:type="spellEnd"/>
      <w:r w:rsidR="000558DE" w:rsidRPr="001A5D70">
        <w:rPr>
          <w:sz w:val="28"/>
        </w:rPr>
        <w:t xml:space="preserve"> </w:t>
      </w:r>
      <w:proofErr w:type="spellStart"/>
      <w:r w:rsidR="000558DE" w:rsidRPr="001A5D70">
        <w:rPr>
          <w:sz w:val="28"/>
        </w:rPr>
        <w:t>Mindstorms</w:t>
      </w:r>
      <w:proofErr w:type="spellEnd"/>
      <w:r w:rsidR="000558DE" w:rsidRPr="001A5D70">
        <w:rPr>
          <w:sz w:val="28"/>
        </w:rPr>
        <w:t xml:space="preserve"> EV3 под соревновательные задачи российского фестиваля «</w:t>
      </w:r>
      <w:proofErr w:type="spellStart"/>
      <w:r w:rsidR="000558DE" w:rsidRPr="001A5D70">
        <w:rPr>
          <w:sz w:val="28"/>
        </w:rPr>
        <w:t>Робофест</w:t>
      </w:r>
      <w:proofErr w:type="spellEnd"/>
      <w:r w:rsidR="000558DE" w:rsidRPr="001A5D70">
        <w:rPr>
          <w:sz w:val="28"/>
        </w:rPr>
        <w:t>». Авторы пособия делятся опытом по подготовке к соревнованиям категории «</w:t>
      </w:r>
      <w:proofErr w:type="spellStart"/>
      <w:r w:rsidR="000558DE" w:rsidRPr="001A5D70">
        <w:rPr>
          <w:sz w:val="28"/>
        </w:rPr>
        <w:t>Hello</w:t>
      </w:r>
      <w:proofErr w:type="spellEnd"/>
      <w:r w:rsidR="000558DE" w:rsidRPr="001A5D70">
        <w:rPr>
          <w:sz w:val="28"/>
        </w:rPr>
        <w:t xml:space="preserve">, </w:t>
      </w:r>
      <w:proofErr w:type="spellStart"/>
      <w:r w:rsidR="000558DE" w:rsidRPr="001A5D70">
        <w:rPr>
          <w:sz w:val="28"/>
        </w:rPr>
        <w:t>Robot</w:t>
      </w:r>
      <w:proofErr w:type="spellEnd"/>
      <w:r w:rsidR="000558DE" w:rsidRPr="001A5D70">
        <w:rPr>
          <w:sz w:val="28"/>
        </w:rPr>
        <w:t>!».</w:t>
      </w:r>
    </w:p>
    <w:p w:rsidR="00EE7494" w:rsidRPr="001A5D70" w:rsidRDefault="000558DE" w:rsidP="001A5D70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r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Также используется </w:t>
      </w:r>
      <w:proofErr w:type="spellStart"/>
      <w:r w:rsidR="00EE7494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on-line</w:t>
      </w:r>
      <w:proofErr w:type="spellEnd"/>
      <w:r w:rsidR="00EE7494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курс </w:t>
      </w:r>
      <w:proofErr w:type="spellStart"/>
      <w:r w:rsidR="00EE7494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РобоКласс</w:t>
      </w:r>
      <w:proofErr w:type="spellEnd"/>
      <w:r w:rsidR="00EE7494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EV3 , предоставленный компьютерной школой «</w:t>
      </w:r>
      <w:proofErr w:type="spellStart"/>
      <w:r w:rsidR="00EE7494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Инфосфера</w:t>
      </w:r>
      <w:proofErr w:type="spellEnd"/>
      <w:r w:rsidR="00EE7494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», в котором предусмотрены обучающие уроки, практические задания. Занятия в основном проходят по этому </w:t>
      </w:r>
      <w:proofErr w:type="spellStart"/>
      <w:r w:rsidR="00EE7494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курсу</w:t>
      </w:r>
      <w:proofErr w:type="gramStart"/>
      <w:r w:rsidR="00EE7494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.</w:t>
      </w:r>
      <w:r w:rsidR="004036E9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Р</w:t>
      </w:r>
      <w:proofErr w:type="gramEnd"/>
      <w:r w:rsidR="004036E9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ебятам</w:t>
      </w:r>
      <w:proofErr w:type="spellEnd"/>
      <w:r w:rsidR="004036E9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предлагаются разные занятия, с которыми до сегодняшнего занятия они справлялись с успехом.</w:t>
      </w:r>
    </w:p>
    <w:p w:rsidR="004036E9" w:rsidRPr="001A5D70" w:rsidRDefault="004036E9" w:rsidP="001A5D70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r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По данному направлению Овчаренко Анатолий в настоящий момент пишет исследовательскую работу «Робот-развозчик», где предполагается движение робота по некоторой линии останавливается при нажатии кнопки. Такого робота можно будет использовать</w:t>
      </w:r>
      <w:r w:rsidR="0051247E"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в больших супермаркетах.</w:t>
      </w:r>
    </w:p>
    <w:p w:rsidR="0051247E" w:rsidRPr="001A5D70" w:rsidRDefault="0051247E" w:rsidP="001A5D70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r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Но в настоящий момент у нас возникло </w:t>
      </w:r>
      <w:bookmarkStart w:id="0" w:name="_GoBack"/>
      <w:r w:rsidRPr="001A5D70">
        <w:rPr>
          <w:rFonts w:eastAsiaTheme="minorHAnsi"/>
          <w:bCs w:val="0"/>
          <w:kern w:val="0"/>
          <w:sz w:val="28"/>
          <w:szCs w:val="22"/>
          <w:lang w:eastAsia="en-US"/>
        </w:rPr>
        <w:t>ряд проблем</w:t>
      </w:r>
      <w:bookmarkEnd w:id="0"/>
      <w:r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:</w:t>
      </w:r>
    </w:p>
    <w:p w:rsidR="0051247E" w:rsidRPr="001A5D70" w:rsidRDefault="0051247E" w:rsidP="001A5D70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/>
        <w:jc w:val="both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r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Нет полей, которые необходимы для </w:t>
      </w:r>
      <w:proofErr w:type="gramStart"/>
      <w:r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тестировании</w:t>
      </w:r>
      <w:proofErr w:type="gramEnd"/>
      <w:r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программ, созданных для роботов</w:t>
      </w:r>
    </w:p>
    <w:p w:rsidR="0051247E" w:rsidRPr="001A5D70" w:rsidRDefault="0051247E" w:rsidP="001A5D70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/>
        <w:jc w:val="both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r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Есть ребята, которые хотят посещать занятия, но не хватает оборудования.</w:t>
      </w:r>
    </w:p>
    <w:p w:rsidR="00EE7494" w:rsidRPr="001A5D70" w:rsidRDefault="002E51DC" w:rsidP="001A5D70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r w:rsidRPr="001A5D70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Учитель информатики Кулбаева Мария Михайловна</w:t>
      </w:r>
    </w:p>
    <w:p w:rsidR="000558DE" w:rsidRPr="001A5D70" w:rsidRDefault="000558DE" w:rsidP="001A5D70">
      <w:pPr>
        <w:jc w:val="both"/>
        <w:rPr>
          <w:sz w:val="28"/>
        </w:rPr>
      </w:pPr>
    </w:p>
    <w:sectPr w:rsidR="000558DE" w:rsidRPr="001A5D70" w:rsidSect="00317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2024A"/>
    <w:multiLevelType w:val="hybridMultilevel"/>
    <w:tmpl w:val="22C2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53B6C"/>
    <w:multiLevelType w:val="hybridMultilevel"/>
    <w:tmpl w:val="BDE2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C41"/>
    <w:rsid w:val="000558DE"/>
    <w:rsid w:val="00102BF8"/>
    <w:rsid w:val="00111E28"/>
    <w:rsid w:val="0018581E"/>
    <w:rsid w:val="001A5D70"/>
    <w:rsid w:val="00297BB3"/>
    <w:rsid w:val="002E51DC"/>
    <w:rsid w:val="003176BB"/>
    <w:rsid w:val="003F24C4"/>
    <w:rsid w:val="004036E9"/>
    <w:rsid w:val="004754CF"/>
    <w:rsid w:val="0051247E"/>
    <w:rsid w:val="0055250B"/>
    <w:rsid w:val="005642F8"/>
    <w:rsid w:val="007260B4"/>
    <w:rsid w:val="007B770D"/>
    <w:rsid w:val="00BD6CFA"/>
    <w:rsid w:val="00CA1C41"/>
    <w:rsid w:val="00CE1598"/>
    <w:rsid w:val="00D645D5"/>
    <w:rsid w:val="00D85221"/>
    <w:rsid w:val="00DC21D8"/>
    <w:rsid w:val="00DD4910"/>
    <w:rsid w:val="00DF3787"/>
    <w:rsid w:val="00E85FA3"/>
    <w:rsid w:val="00E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BB"/>
  </w:style>
  <w:style w:type="paragraph" w:styleId="1">
    <w:name w:val="heading 1"/>
    <w:basedOn w:val="a"/>
    <w:link w:val="10"/>
    <w:uiPriority w:val="9"/>
    <w:qFormat/>
    <w:rsid w:val="000558D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8DE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7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48388075">
              <w:marLeft w:val="-68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6427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776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639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081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2843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BF6C-01EA-499D-B1F7-FBCE8E8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ITEL</cp:lastModifiedBy>
  <cp:revision>5</cp:revision>
  <cp:lastPrinted>2017-12-08T06:28:00Z</cp:lastPrinted>
  <dcterms:created xsi:type="dcterms:W3CDTF">2017-12-07T17:32:00Z</dcterms:created>
  <dcterms:modified xsi:type="dcterms:W3CDTF">2017-12-08T06:38:00Z</dcterms:modified>
</cp:coreProperties>
</file>